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F77" w:rsidRDefault="003B0329">
      <w:bookmarkStart w:id="0" w:name="_GoBack"/>
      <w:bookmarkEnd w:id="0"/>
      <w:r>
        <w:t xml:space="preserve">                                                           </w:t>
      </w:r>
      <w:r>
        <w:rPr>
          <w:noProof/>
          <w:lang w:bidi="hi-IN"/>
        </w:rPr>
        <w:drawing>
          <wp:inline distT="0" distB="0" distL="0" distR="0">
            <wp:extent cx="2621280" cy="1744980"/>
            <wp:effectExtent l="19050" t="0" r="7620" b="0"/>
            <wp:docPr id="4" name="Picture 4" descr="C:\Users\jay\Desktop\New folder (2)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y\Desktop\New folder (2)\downlo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29" w:rsidRDefault="003B0329" w:rsidP="003B0329">
      <w:pPr>
        <w:jc w:val="center"/>
        <w:rPr>
          <w:b/>
          <w:bCs/>
          <w:sz w:val="44"/>
          <w:szCs w:val="44"/>
        </w:rPr>
      </w:pPr>
      <w:r w:rsidRPr="003B0329">
        <w:rPr>
          <w:b/>
          <w:bCs/>
          <w:sz w:val="44"/>
          <w:szCs w:val="44"/>
        </w:rPr>
        <w:t>Monthly Progress Report of September 2018</w:t>
      </w:r>
    </w:p>
    <w:p w:rsidR="003B546A" w:rsidRPr="003B546A" w:rsidRDefault="003B546A" w:rsidP="003B03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s month we demonstrate our activities through photos. Sometimes photo sp</w:t>
      </w:r>
      <w:r w:rsidR="0045722D">
        <w:rPr>
          <w:b/>
          <w:bCs/>
          <w:sz w:val="24"/>
          <w:szCs w:val="24"/>
        </w:rPr>
        <w:t xml:space="preserve">eaks more than words. Based on Chinese proverb </w:t>
      </w:r>
      <w:r w:rsidR="005F2CF0">
        <w:rPr>
          <w:b/>
          <w:bCs/>
          <w:sz w:val="24"/>
          <w:szCs w:val="24"/>
        </w:rPr>
        <w:t xml:space="preserve">“one picture is worth ten thousand words” we came to realize that for this month monthly progress report we will share our children beautiful photos. </w:t>
      </w:r>
    </w:p>
    <w:p w:rsidR="003B0329" w:rsidRDefault="003B0329" w:rsidP="003B0329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513070" cy="2286000"/>
            <wp:effectExtent l="19050" t="0" r="0" b="0"/>
            <wp:docPr id="5" name="Picture 5" descr="C:\Users\jay\Desktop\New folder (2)\40978486_2219778901368946_6121092338337972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y\Desktop\New folder (2)\40978486_2219778901368946_612109233833797222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29" w:rsidRDefault="003B0329" w:rsidP="003B03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iendship </w:t>
      </w:r>
      <w:r w:rsidR="00F97948">
        <w:rPr>
          <w:b/>
          <w:bCs/>
          <w:sz w:val="24"/>
          <w:szCs w:val="24"/>
        </w:rPr>
        <w:t>all about trusting</w:t>
      </w:r>
      <w:r>
        <w:rPr>
          <w:b/>
          <w:bCs/>
          <w:sz w:val="24"/>
          <w:szCs w:val="24"/>
        </w:rPr>
        <w:t xml:space="preserve"> each other, helping each other, loving each other and being crazy together. </w:t>
      </w:r>
      <w:r w:rsidR="005F2CF0"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946988" cy="1851660"/>
            <wp:effectExtent l="19050" t="0" r="0" b="0"/>
            <wp:docPr id="22" name="Picture 6" descr="C:\Users\jay\Desktop\New folder (2)\41499487_2226607937352709_515693965861715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y\Desktop\New folder (2)\41499487_2226607937352709_51569396586171596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CF0" w:rsidRDefault="005F2CF0" w:rsidP="003B0329">
      <w:pPr>
        <w:jc w:val="center"/>
        <w:rPr>
          <w:b/>
          <w:bCs/>
          <w:sz w:val="24"/>
          <w:szCs w:val="24"/>
        </w:rPr>
      </w:pPr>
    </w:p>
    <w:p w:rsidR="00884687" w:rsidRDefault="00F97948" w:rsidP="00884687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444490" cy="3741420"/>
            <wp:effectExtent l="19050" t="0" r="3810" b="0"/>
            <wp:docPr id="6" name="Picture 6" descr="C:\Users\jay\Desktop\New folder (2)\41020299_2219778908035612_4773257886329470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y\Desktop\New folder (2)\41020299_2219778908035612_477325788632947097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6A" w:rsidRPr="003B0329" w:rsidRDefault="003B546A" w:rsidP="00884687">
      <w:pPr>
        <w:jc w:val="center"/>
        <w:rPr>
          <w:b/>
          <w:bCs/>
          <w:sz w:val="24"/>
          <w:szCs w:val="24"/>
        </w:rPr>
      </w:pPr>
    </w:p>
    <w:p w:rsidR="003B0329" w:rsidRDefault="00884687">
      <w:r>
        <w:rPr>
          <w:noProof/>
          <w:lang w:bidi="hi-IN"/>
        </w:rPr>
        <w:drawing>
          <wp:inline distT="0" distB="0" distL="0" distR="0">
            <wp:extent cx="5943600" cy="3154680"/>
            <wp:effectExtent l="19050" t="0" r="0" b="0"/>
            <wp:docPr id="7" name="Picture 7" descr="C:\Users\jay\Desktop\New folder (2)\41027620_2219778778035625_8442494583840964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y\Desktop\New folder (2)\41027620_2219778778035625_844249458384096460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E8" w:rsidRDefault="008E74E8" w:rsidP="003B546A">
      <w:pPr>
        <w:jc w:val="center"/>
        <w:rPr>
          <w:b/>
          <w:bCs/>
          <w:sz w:val="24"/>
          <w:szCs w:val="24"/>
        </w:rPr>
      </w:pPr>
      <w:r w:rsidRPr="008E74E8">
        <w:rPr>
          <w:b/>
          <w:bCs/>
          <w:sz w:val="24"/>
          <w:szCs w:val="24"/>
        </w:rPr>
        <w:t>A sweet friendship refreshes the soul, so true saying for these wonderful children.</w:t>
      </w:r>
    </w:p>
    <w:p w:rsidR="008E74E8" w:rsidRDefault="008E74E8" w:rsidP="008E74E8">
      <w:pPr>
        <w:jc w:val="center"/>
        <w:rPr>
          <w:b/>
          <w:bCs/>
          <w:sz w:val="24"/>
          <w:szCs w:val="24"/>
        </w:rPr>
      </w:pPr>
    </w:p>
    <w:p w:rsidR="008E74E8" w:rsidRDefault="008E74E8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943600" cy="3063240"/>
            <wp:effectExtent l="19050" t="0" r="0" b="0"/>
            <wp:docPr id="8" name="Picture 8" descr="C:\Users\jay\Desktop\New folder (2)\41283204_2219780128035490_21056127978103111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y\Desktop\New folder (2)\41283204_2219780128035490_210561279781031116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E8" w:rsidRDefault="008E74E8" w:rsidP="005F2C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“Siddhartha </w:t>
      </w:r>
      <w:r w:rsidR="005F2CF0">
        <w:rPr>
          <w:b/>
          <w:bCs/>
          <w:sz w:val="24"/>
          <w:szCs w:val="24"/>
        </w:rPr>
        <w:t>and</w:t>
      </w:r>
      <w:r>
        <w:rPr>
          <w:b/>
          <w:bCs/>
          <w:sz w:val="24"/>
          <w:szCs w:val="24"/>
        </w:rPr>
        <w:t xml:space="preserve"> Swan” Suman Khadka of class four draw a beautiful drawing.</w:t>
      </w:r>
    </w:p>
    <w:p w:rsidR="008E74E8" w:rsidRDefault="008E74E8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943600" cy="3566160"/>
            <wp:effectExtent l="19050" t="0" r="0" b="0"/>
            <wp:docPr id="9" name="Picture 9" descr="C:\Users\jay\Desktop\New folder (2)\40921028_2219780134702156_4692507205469995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y\Desktop\New folder (2)\40921028_2219780134702156_469250720546999500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E8" w:rsidRDefault="008E74E8" w:rsidP="008E74E8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amjana</w:t>
      </w:r>
      <w:proofErr w:type="spellEnd"/>
      <w:r>
        <w:rPr>
          <w:b/>
          <w:bCs/>
          <w:sz w:val="24"/>
          <w:szCs w:val="24"/>
        </w:rPr>
        <w:t xml:space="preserve"> Tamang from class two </w:t>
      </w:r>
      <w:r w:rsidR="00413111">
        <w:rPr>
          <w:b/>
          <w:bCs/>
          <w:sz w:val="24"/>
          <w:szCs w:val="24"/>
        </w:rPr>
        <w:t>draws</w:t>
      </w:r>
      <w:r>
        <w:rPr>
          <w:b/>
          <w:bCs/>
          <w:sz w:val="24"/>
          <w:szCs w:val="24"/>
        </w:rPr>
        <w:t xml:space="preserve"> a beautiful school. </w:t>
      </w:r>
    </w:p>
    <w:p w:rsidR="00413111" w:rsidRDefault="00413111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943600" cy="7604760"/>
            <wp:effectExtent l="19050" t="0" r="0" b="0"/>
            <wp:docPr id="10" name="Picture 10" descr="C:\Users\jay\Desktop\New folder (2)\40893100_2219780101368826_4468538834375671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y\Desktop\New folder (2)\40893100_2219780101368826_4468538834375671808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d the winner is Rabin Khadka from class one. </w:t>
      </w: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943600" cy="3343275"/>
            <wp:effectExtent l="19050" t="0" r="0" b="0"/>
            <wp:docPr id="11" name="Picture 11" descr="C:\Users\jay\Desktop\New folder (2)\41439808_2226223574057812_1884599321265963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y\Desktop\New folder (2)\41439808_2226223574057812_188459932126596300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77" w:rsidRDefault="00421C77" w:rsidP="00421C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 Term Exam Result distribution 2018.</w:t>
      </w:r>
      <w:r w:rsidR="002E77DB">
        <w:rPr>
          <w:b/>
          <w:bCs/>
          <w:sz w:val="24"/>
          <w:szCs w:val="24"/>
        </w:rPr>
        <w:t xml:space="preserve"> Parents Teacher meeting was also held on this day.</w:t>
      </w: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943600" cy="3343275"/>
            <wp:effectExtent l="19050" t="0" r="0" b="0"/>
            <wp:docPr id="12" name="Picture 12" descr="C:\Users\jay\Desktop\New folder (2)\41513704_2226221824057987_5426715114348740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y\Desktop\New folder (2)\41513704_2226221824057987_5426715114348740608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</w:p>
    <w:p w:rsidR="00421C77" w:rsidRDefault="00421C77" w:rsidP="00421C77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943600" cy="3733800"/>
            <wp:effectExtent l="19050" t="0" r="0" b="0"/>
            <wp:docPr id="13" name="Picture 13" descr="C:\Users\jay\Desktop\New folder (2)\41517494_2226195397393963_8312144997877022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y\Desktop\New folder (2)\41517494_2226195397393963_831214499787702272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eej</w:t>
      </w:r>
      <w:proofErr w:type="spellEnd"/>
      <w:r>
        <w:rPr>
          <w:b/>
          <w:bCs/>
          <w:sz w:val="24"/>
          <w:szCs w:val="24"/>
        </w:rPr>
        <w:t xml:space="preserve"> celebration by our beautiful children.</w:t>
      </w: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943600" cy="3343275"/>
            <wp:effectExtent l="19050" t="0" r="0" b="0"/>
            <wp:docPr id="14" name="Picture 14" descr="C:\Users\jay\Desktop\New folder (2)\41524098_2226606964019473_4760943343213477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y\Desktop\New folder (2)\41524098_2226606964019473_476094334321347788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946987" cy="3116580"/>
            <wp:effectExtent l="19050" t="0" r="0" b="0"/>
            <wp:docPr id="15" name="Picture 15" descr="C:\Users\jay\Desktop\New folder (2)\41667350_2226607754019394_355476279673225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y\Desktop\New folder (2)\41667350_2226607754019394_355476279673225216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ldren sharing beautiful bond with each other.</w:t>
      </w: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943600" cy="3352800"/>
            <wp:effectExtent l="19050" t="0" r="0" b="0"/>
            <wp:docPr id="16" name="Picture 16" descr="C:\Users\jay\Desktop\New folder (2)\41658976_2226195447393958_3958953183887228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y\Desktop\New folder (2)\41658976_2226195447393958_3958953183887228928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946987" cy="2773680"/>
            <wp:effectExtent l="19050" t="0" r="0" b="0"/>
            <wp:docPr id="17" name="Picture 17" descr="C:\Users\jay\Desktop\New folder (2)\41664816_2229777013702468_6470016881624350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y\Desktop\New folder (2)\41664816_2229777013702468_647001688162435072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6A" w:rsidRDefault="003B546A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hishek Nepali celebrates his birthday with his friends.</w:t>
      </w:r>
      <w:r w:rsidR="00E134AB">
        <w:rPr>
          <w:b/>
          <w:bCs/>
          <w:sz w:val="24"/>
          <w:szCs w:val="24"/>
        </w:rPr>
        <w:t xml:space="preserve"> (Grade four)</w:t>
      </w: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943600" cy="3343275"/>
            <wp:effectExtent l="19050" t="0" r="0" b="0"/>
            <wp:docPr id="18" name="Picture 18" descr="C:\Users\jay\Desktop\New folder (2)\41680097_2229774107036092_3939039898731806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y\Desktop\New folder (2)\41680097_2229774107036092_3939039898731806720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77" w:rsidRDefault="003B546A" w:rsidP="008E74E8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shmita</w:t>
      </w:r>
      <w:proofErr w:type="spellEnd"/>
      <w:r>
        <w:rPr>
          <w:b/>
          <w:bCs/>
          <w:sz w:val="24"/>
          <w:szCs w:val="24"/>
        </w:rPr>
        <w:t xml:space="preserve"> Nepali celebrates her birthday with her </w:t>
      </w:r>
      <w:proofErr w:type="gramStart"/>
      <w:r>
        <w:rPr>
          <w:b/>
          <w:bCs/>
          <w:sz w:val="24"/>
          <w:szCs w:val="24"/>
        </w:rPr>
        <w:t>friends.</w:t>
      </w:r>
      <w:r w:rsidR="00E134AB">
        <w:rPr>
          <w:b/>
          <w:bCs/>
          <w:sz w:val="24"/>
          <w:szCs w:val="24"/>
        </w:rPr>
        <w:t>(</w:t>
      </w:r>
      <w:proofErr w:type="gramEnd"/>
      <w:r w:rsidR="00E134AB">
        <w:rPr>
          <w:b/>
          <w:bCs/>
          <w:sz w:val="24"/>
          <w:szCs w:val="24"/>
        </w:rPr>
        <w:t>Grade four)</w:t>
      </w:r>
    </w:p>
    <w:p w:rsidR="003B546A" w:rsidRDefault="003B546A" w:rsidP="008E74E8">
      <w:pPr>
        <w:jc w:val="center"/>
        <w:rPr>
          <w:b/>
          <w:bCs/>
          <w:sz w:val="24"/>
          <w:szCs w:val="24"/>
        </w:rPr>
      </w:pP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</w:p>
    <w:p w:rsidR="00421C77" w:rsidRDefault="00421C77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943600" cy="3343275"/>
            <wp:effectExtent l="19050" t="0" r="0" b="0"/>
            <wp:docPr id="19" name="Picture 19" descr="C:\Users\jay\Desktop\New folder (2)\41688094_2229774890369347_8324519215268626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y\Desktop\New folder (2)\41688094_2229774890369347_8324519215268626432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6A" w:rsidRDefault="003B546A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jun Nepali celebrates his birthday with his friends.</w:t>
      </w:r>
      <w:r w:rsidR="00E134AB">
        <w:rPr>
          <w:b/>
          <w:bCs/>
          <w:sz w:val="24"/>
          <w:szCs w:val="24"/>
        </w:rPr>
        <w:t xml:space="preserve"> (Grade one)</w:t>
      </w:r>
    </w:p>
    <w:p w:rsidR="008E74E8" w:rsidRDefault="003B546A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946987" cy="3192780"/>
            <wp:effectExtent l="19050" t="0" r="0" b="0"/>
            <wp:docPr id="1" name="Picture 1" descr="C:\Users\jay\Desktop\New folder (2)\41472357_2226604270686409_3341914147506880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\Desktop\New folder (2)\41472357_2226604270686409_3341914147506880512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28" w:rsidRDefault="00E44128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ildren had rice pudding and potatoes curry on TEEJ celebrations. </w:t>
      </w:r>
    </w:p>
    <w:p w:rsidR="003B546A" w:rsidRDefault="003B546A" w:rsidP="008E74E8">
      <w:pPr>
        <w:jc w:val="center"/>
        <w:rPr>
          <w:b/>
          <w:bCs/>
          <w:sz w:val="24"/>
          <w:szCs w:val="24"/>
        </w:rPr>
      </w:pPr>
    </w:p>
    <w:p w:rsidR="003B546A" w:rsidRDefault="003B546A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946986" cy="2522220"/>
            <wp:effectExtent l="19050" t="0" r="0" b="0"/>
            <wp:docPr id="2" name="Picture 2" descr="C:\Users\jay\Desktop\New folder (2)\41685523_2229768777036625_9039384060325003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y\Desktop\New folder (2)\41685523_2229768777036625_9039384060325003264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6A" w:rsidRPr="00E134AB" w:rsidRDefault="00543E90" w:rsidP="005850E4">
      <w:pPr>
        <w:pStyle w:val="Normalwebb"/>
        <w:shd w:val="clear" w:color="auto" w:fill="FFFFFF"/>
        <w:ind w:left="24" w:right="24"/>
        <w:jc w:val="both"/>
        <w:rPr>
          <w:color w:val="000000"/>
          <w:sz w:val="22"/>
          <w:szCs w:val="22"/>
        </w:rPr>
      </w:pPr>
      <w:r w:rsidRPr="00E134AB">
        <w:rPr>
          <w:color w:val="000000"/>
          <w:sz w:val="22"/>
          <w:szCs w:val="22"/>
        </w:rPr>
        <w:t xml:space="preserve">Children </w:t>
      </w:r>
      <w:r w:rsidR="005850E4" w:rsidRPr="00E134AB">
        <w:rPr>
          <w:color w:val="000000"/>
          <w:sz w:val="22"/>
          <w:szCs w:val="22"/>
        </w:rPr>
        <w:t xml:space="preserve">day is </w:t>
      </w:r>
      <w:proofErr w:type="gramStart"/>
      <w:r w:rsidR="005850E4" w:rsidRPr="00E134AB">
        <w:rPr>
          <w:color w:val="000000"/>
          <w:sz w:val="22"/>
          <w:szCs w:val="22"/>
        </w:rPr>
        <w:t>celebrates</w:t>
      </w:r>
      <w:proofErr w:type="gramEnd"/>
      <w:r w:rsidR="005850E4" w:rsidRPr="00E134AB">
        <w:rPr>
          <w:color w:val="000000"/>
          <w:sz w:val="22"/>
          <w:szCs w:val="22"/>
        </w:rPr>
        <w:t xml:space="preserve"> in September 14</w:t>
      </w:r>
      <w:r w:rsidR="005850E4" w:rsidRPr="00E134AB">
        <w:rPr>
          <w:color w:val="000000"/>
          <w:sz w:val="22"/>
          <w:szCs w:val="22"/>
          <w:vertAlign w:val="superscript"/>
        </w:rPr>
        <w:t>th</w:t>
      </w:r>
      <w:r w:rsidR="005850E4" w:rsidRPr="00E134AB">
        <w:rPr>
          <w:color w:val="000000"/>
          <w:sz w:val="22"/>
          <w:szCs w:val="22"/>
        </w:rPr>
        <w:t xml:space="preserve"> in order to honor the children and minor. It is celebrates in Nepal and all over the kingdom. This is a day that children get full freedom to enjoy a play. It is a very special day for the children. In </w:t>
      </w:r>
      <w:proofErr w:type="spellStart"/>
      <w:r w:rsidR="005850E4" w:rsidRPr="00E134AB">
        <w:rPr>
          <w:color w:val="000000"/>
          <w:sz w:val="22"/>
          <w:szCs w:val="22"/>
        </w:rPr>
        <w:t>Filosofiska</w:t>
      </w:r>
      <w:proofErr w:type="spellEnd"/>
      <w:r w:rsidR="005850E4" w:rsidRPr="00E134AB">
        <w:rPr>
          <w:color w:val="000000"/>
          <w:sz w:val="22"/>
          <w:szCs w:val="22"/>
        </w:rPr>
        <w:t xml:space="preserve"> Nepal we organize different events according to child age group. At snack time they get delicious food.  </w:t>
      </w:r>
    </w:p>
    <w:p w:rsidR="003B546A" w:rsidRDefault="003B546A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943600" cy="3343275"/>
            <wp:effectExtent l="19050" t="0" r="0" b="0"/>
            <wp:docPr id="3" name="Picture 3" descr="C:\Users\jay\Desktop\New folder (2)\41733086_2229769427036560_6123827279022784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y\Desktop\New folder (2)\41733086_2229769427036560_6123827279022784512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E9" w:rsidRDefault="005218E9" w:rsidP="008E74E8">
      <w:pPr>
        <w:jc w:val="center"/>
        <w:rPr>
          <w:b/>
          <w:bCs/>
          <w:sz w:val="24"/>
          <w:szCs w:val="24"/>
        </w:rPr>
      </w:pPr>
    </w:p>
    <w:p w:rsidR="005218E9" w:rsidRDefault="005218E9" w:rsidP="005218E9">
      <w:pPr>
        <w:rPr>
          <w:b/>
          <w:bCs/>
          <w:sz w:val="24"/>
          <w:szCs w:val="24"/>
        </w:rPr>
      </w:pPr>
    </w:p>
    <w:p w:rsidR="005218E9" w:rsidRDefault="005218E9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943600" cy="3817620"/>
            <wp:effectExtent l="19050" t="0" r="0" b="0"/>
            <wp:docPr id="20" name="Picture 4" descr="C:\Users\jay\Desktop\New folder (2)\42642154_2248393608507475_4772044764226781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y\Desktop\New folder (2)\42642154_2248393608507475_4772044764226781184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E9" w:rsidRPr="005218E9" w:rsidRDefault="005218E9" w:rsidP="00521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</w:pPr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 xml:space="preserve">Thank you </w:t>
      </w:r>
      <w:proofErr w:type="spellStart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>Haneem</w:t>
      </w:r>
      <w:proofErr w:type="spellEnd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 xml:space="preserve">, </w:t>
      </w:r>
      <w:proofErr w:type="spellStart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>Sandesh,Zaysmin</w:t>
      </w:r>
      <w:proofErr w:type="spellEnd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 xml:space="preserve">, Suraj, Suren, </w:t>
      </w:r>
      <w:proofErr w:type="spellStart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>Bijay</w:t>
      </w:r>
      <w:proofErr w:type="spellEnd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 xml:space="preserve">, </w:t>
      </w:r>
      <w:proofErr w:type="spellStart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>Ramila</w:t>
      </w:r>
      <w:proofErr w:type="spellEnd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 xml:space="preserve">, </w:t>
      </w:r>
      <w:proofErr w:type="spellStart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>Bima</w:t>
      </w:r>
      <w:proofErr w:type="spellEnd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 xml:space="preserve"> , </w:t>
      </w:r>
      <w:proofErr w:type="spellStart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>Niru</w:t>
      </w:r>
      <w:proofErr w:type="spellEnd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 xml:space="preserve"> and </w:t>
      </w:r>
      <w:proofErr w:type="spellStart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>Ranju</w:t>
      </w:r>
      <w:proofErr w:type="spellEnd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 xml:space="preserve"> for your precious time and the way you serve the delicious food, children enjoyed your games, thank you </w:t>
      </w:r>
      <w:proofErr w:type="spellStart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>Ranju</w:t>
      </w:r>
      <w:proofErr w:type="spellEnd"/>
      <w:r w:rsidRPr="005218E9">
        <w:rPr>
          <w:rFonts w:ascii="Times New Roman" w:eastAsia="Times New Roman" w:hAnsi="Times New Roman" w:cs="Times New Roman"/>
          <w:color w:val="1D2129"/>
          <w:sz w:val="24"/>
          <w:szCs w:val="24"/>
          <w:lang w:bidi="hi-IN"/>
        </w:rPr>
        <w:t xml:space="preserve"> for your motivational class, hope to see you all soon.</w:t>
      </w:r>
    </w:p>
    <w:p w:rsidR="005218E9" w:rsidRDefault="005218E9" w:rsidP="00406240">
      <w:pPr>
        <w:rPr>
          <w:b/>
          <w:bCs/>
          <w:sz w:val="24"/>
          <w:szCs w:val="24"/>
        </w:rPr>
      </w:pPr>
    </w:p>
    <w:p w:rsidR="005218E9" w:rsidRDefault="005218E9" w:rsidP="008E74E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5946987" cy="2933700"/>
            <wp:effectExtent l="19050" t="0" r="0" b="0"/>
            <wp:docPr id="21" name="Picture 5" descr="C:\Users\jay\Desktop\New folder (2)\42743412_2248395518507284_9222495498454171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y\Desktop\New folder (2)\42743412_2248395518507284_9222495498454171648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7DB" w:rsidRPr="00E134AB" w:rsidRDefault="002E77DB" w:rsidP="008E74E8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E134AB">
        <w:rPr>
          <w:b/>
          <w:bCs/>
          <w:i/>
          <w:iCs/>
          <w:sz w:val="28"/>
          <w:szCs w:val="28"/>
          <w:u w:val="single"/>
        </w:rPr>
        <w:t xml:space="preserve">Thank you </w:t>
      </w:r>
      <w:r w:rsidR="00E134AB" w:rsidRPr="00E134AB">
        <w:rPr>
          <w:b/>
          <w:bCs/>
          <w:i/>
          <w:iCs/>
          <w:sz w:val="28"/>
          <w:szCs w:val="28"/>
          <w:u w:val="single"/>
        </w:rPr>
        <w:t>so much</w:t>
      </w:r>
      <w:r w:rsidRPr="00E134AB">
        <w:rPr>
          <w:b/>
          <w:bCs/>
          <w:i/>
          <w:iCs/>
          <w:sz w:val="28"/>
          <w:szCs w:val="28"/>
          <w:u w:val="single"/>
        </w:rPr>
        <w:t xml:space="preserve"> for your continuous support. </w:t>
      </w:r>
    </w:p>
    <w:sectPr w:rsidR="002E77DB" w:rsidRPr="00E134AB" w:rsidSect="00377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329"/>
    <w:rsid w:val="002E77DB"/>
    <w:rsid w:val="00362ED6"/>
    <w:rsid w:val="00377F77"/>
    <w:rsid w:val="003B0329"/>
    <w:rsid w:val="003B546A"/>
    <w:rsid w:val="00406240"/>
    <w:rsid w:val="00413111"/>
    <w:rsid w:val="00421C77"/>
    <w:rsid w:val="0045722D"/>
    <w:rsid w:val="005218E9"/>
    <w:rsid w:val="00543E90"/>
    <w:rsid w:val="005850E4"/>
    <w:rsid w:val="005F2CF0"/>
    <w:rsid w:val="00884687"/>
    <w:rsid w:val="008E74E8"/>
    <w:rsid w:val="0091553A"/>
    <w:rsid w:val="00E134AB"/>
    <w:rsid w:val="00E44128"/>
    <w:rsid w:val="00F9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64407-21E0-4FDA-9571-D959FCF4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F7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B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0329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3B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4344-0DB7-443D-9B86-6CA91211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6</Words>
  <Characters>1626</Characters>
  <Application>Microsoft Office Word</Application>
  <DocSecurity>4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Dick Holmgren</cp:lastModifiedBy>
  <cp:revision>2</cp:revision>
  <dcterms:created xsi:type="dcterms:W3CDTF">2018-11-14T12:51:00Z</dcterms:created>
  <dcterms:modified xsi:type="dcterms:W3CDTF">2018-11-14T12:51:00Z</dcterms:modified>
</cp:coreProperties>
</file>